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  第一卷  语文论  修辞论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  第一卷  语文论  修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53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关键词搜索：https://www.jiaokey.com/tag/陈望道全集  第一卷  语文论  修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